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6137AD3E" w:rsidR="00D27A72" w:rsidRDefault="00EE44F1" w:rsidP="00D27A72">
      <w:pPr>
        <w:pStyle w:val="NormalWeb"/>
        <w:jc w:val="center"/>
      </w:pPr>
      <w:r>
        <w:rPr>
          <w:b/>
          <w:bCs/>
          <w:sz w:val="36"/>
          <w:szCs w:val="36"/>
        </w:rPr>
        <w:t>SEPTEMBER M</w:t>
      </w:r>
      <w:r w:rsidR="00D27A72">
        <w:rPr>
          <w:b/>
          <w:bCs/>
          <w:sz w:val="36"/>
          <w:szCs w:val="36"/>
        </w:rPr>
        <w:t>EETING MINUTES 2022</w:t>
      </w:r>
    </w:p>
    <w:p w14:paraId="4DE75547" w14:textId="619D9A96" w:rsidR="00D27A72" w:rsidRDefault="00D27A72" w:rsidP="00D27A72">
      <w:pPr>
        <w:pStyle w:val="NormalWeb"/>
      </w:pPr>
      <w:r>
        <w:t xml:space="preserve">The meeting was called to order by President Robert </w:t>
      </w:r>
      <w:r w:rsidR="00AE1C4C">
        <w:t>Hoisington</w:t>
      </w:r>
      <w:r>
        <w:t xml:space="preserve">, at </w:t>
      </w:r>
      <w:r w:rsidR="00C526E5" w:rsidRPr="00A45BB7">
        <w:t>10:0</w:t>
      </w:r>
      <w:r w:rsidR="00A45BB7" w:rsidRPr="00A45BB7">
        <w:t>1</w:t>
      </w:r>
      <w:r w:rsidRPr="00DA4051">
        <w:t xml:space="preserve"> </w:t>
      </w:r>
      <w:r>
        <w:t>with</w:t>
      </w:r>
      <w:r w:rsidR="007A151B">
        <w:t xml:space="preserve"> </w:t>
      </w:r>
      <w:r w:rsidR="00C526E5" w:rsidRPr="00A45BB7">
        <w:t>2</w:t>
      </w:r>
      <w:r w:rsidR="00EE0092" w:rsidRPr="00A45BB7">
        <w:t>2</w:t>
      </w:r>
      <w:r>
        <w:t xml:space="preserve"> members </w:t>
      </w:r>
      <w:r w:rsidR="00EE0092">
        <w:t>p</w:t>
      </w:r>
      <w:r>
        <w:t>resent.</w:t>
      </w:r>
    </w:p>
    <w:p w14:paraId="3C52C72E" w14:textId="57983231" w:rsidR="0046488A" w:rsidRDefault="0046488A" w:rsidP="0046488A">
      <w:pPr>
        <w:pStyle w:val="NormalWeb"/>
        <w:numPr>
          <w:ilvl w:val="0"/>
          <w:numId w:val="4"/>
        </w:numPr>
        <w:spacing w:before="0" w:beforeAutospacing="0"/>
      </w:pPr>
      <w:r>
        <w:t xml:space="preserve">President Robert Hoisington – </w:t>
      </w:r>
      <w:r w:rsidR="00A45BB7">
        <w:t xml:space="preserve">Not </w:t>
      </w:r>
      <w:r>
        <w:t>Present</w:t>
      </w:r>
    </w:p>
    <w:p w14:paraId="4EAFFF22" w14:textId="7A98647D" w:rsidR="0046488A" w:rsidRDefault="0046488A" w:rsidP="0046488A">
      <w:pPr>
        <w:pStyle w:val="NormalWeb"/>
        <w:numPr>
          <w:ilvl w:val="0"/>
          <w:numId w:val="4"/>
        </w:numPr>
        <w:spacing w:before="0" w:beforeAutospacing="0"/>
      </w:pPr>
      <w:r>
        <w:t xml:space="preserve">Vice President Bill Daniel – </w:t>
      </w:r>
      <w:r w:rsidR="006C0722">
        <w:t>Present</w:t>
      </w:r>
      <w:r>
        <w:t xml:space="preserve"> </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13CCC34B" w:rsidR="00D27A72" w:rsidRDefault="00A45BB7" w:rsidP="00D27A72">
      <w:pPr>
        <w:pStyle w:val="NormalWeb"/>
      </w:pPr>
      <w:r>
        <w:t xml:space="preserve">No new members or visits present </w:t>
      </w:r>
    </w:p>
    <w:p w14:paraId="37089495" w14:textId="746DD85B" w:rsidR="00D27A72" w:rsidRDefault="00D27A72" w:rsidP="00AE1C4C">
      <w:pPr>
        <w:pStyle w:val="NormalWeb"/>
        <w:rPr>
          <w:b/>
          <w:bCs/>
        </w:rPr>
      </w:pPr>
      <w:r w:rsidRPr="00D27A72">
        <w:rPr>
          <w:b/>
          <w:bCs/>
        </w:rPr>
        <w:t>ANNOUNCEMENTS</w:t>
      </w:r>
    </w:p>
    <w:p w14:paraId="35121C76" w14:textId="401B26E7" w:rsidR="00C526E5" w:rsidRPr="00C526E5" w:rsidRDefault="00C526E5" w:rsidP="00C526E5">
      <w:pPr>
        <w:pStyle w:val="NormalWeb"/>
        <w:numPr>
          <w:ilvl w:val="0"/>
          <w:numId w:val="2"/>
        </w:numPr>
      </w:pPr>
      <w:r w:rsidRPr="00C526E5">
        <w:t>The Jax Jet madness was a great success</w:t>
      </w:r>
    </w:p>
    <w:p w14:paraId="56BD30ED" w14:textId="4584B2ED" w:rsidR="00C526E5" w:rsidRPr="00C526E5" w:rsidRDefault="00C526E5" w:rsidP="00C526E5">
      <w:pPr>
        <w:pStyle w:val="NormalWeb"/>
        <w:numPr>
          <w:ilvl w:val="0"/>
          <w:numId w:val="2"/>
        </w:numPr>
      </w:pPr>
      <w:r w:rsidRPr="00C526E5">
        <w:t>Warren will be holding his reenlistment ceremony on Fr</w:t>
      </w:r>
      <w:r>
        <w:t>i</w:t>
      </w:r>
      <w:r w:rsidRPr="00C526E5">
        <w:t>day the 12</w:t>
      </w:r>
      <w:r w:rsidRPr="00C526E5">
        <w:rPr>
          <w:vertAlign w:val="superscript"/>
        </w:rPr>
        <w:t>th</w:t>
      </w:r>
      <w:r w:rsidRPr="00C526E5">
        <w:t xml:space="preserve"> of August </w:t>
      </w:r>
    </w:p>
    <w:p w14:paraId="12BE4915" w14:textId="3A62DC6B" w:rsidR="0046488A" w:rsidRPr="00EE0092" w:rsidRDefault="0046488A" w:rsidP="00912C6F">
      <w:pPr>
        <w:pStyle w:val="NormalWeb"/>
        <w:numPr>
          <w:ilvl w:val="0"/>
          <w:numId w:val="2"/>
        </w:numPr>
      </w:pPr>
      <w:r w:rsidRPr="00EE0092">
        <w:t xml:space="preserve">Parks has asphalt contractor bid resurfacing taxi and pits, waiting for a decision to do this budget this year or next. </w:t>
      </w:r>
    </w:p>
    <w:p w14:paraId="1977EB9D" w14:textId="5659D83F" w:rsidR="0046488A" w:rsidRPr="00EE0092" w:rsidRDefault="0046488A" w:rsidP="00912C6F">
      <w:pPr>
        <w:pStyle w:val="NormalWeb"/>
        <w:numPr>
          <w:ilvl w:val="0"/>
          <w:numId w:val="2"/>
        </w:numPr>
      </w:pPr>
      <w:r w:rsidRPr="00EE0092">
        <w:t xml:space="preserve">Parks is having a </w:t>
      </w:r>
      <w:r w:rsidR="00EE0092" w:rsidRPr="00EE0092">
        <w:t xml:space="preserve">contractor </w:t>
      </w:r>
      <w:r w:rsidR="00EE0092">
        <w:t>asses</w:t>
      </w:r>
      <w:r w:rsidRPr="00EE0092">
        <w:t xml:space="preserve"> the rusting beams and no updates as of yet.</w:t>
      </w:r>
    </w:p>
    <w:p w14:paraId="5DE10E01" w14:textId="0D55E03B" w:rsidR="00D27A72" w:rsidRPr="00D27A72" w:rsidRDefault="00D27A72" w:rsidP="00D27A72">
      <w:pPr>
        <w:pStyle w:val="NormalWeb"/>
      </w:pPr>
      <w:r w:rsidRPr="00D27A72">
        <w:rPr>
          <w:b/>
          <w:bCs/>
        </w:rPr>
        <w:t>E</w:t>
      </w:r>
      <w:r>
        <w:rPr>
          <w:b/>
          <w:bCs/>
        </w:rPr>
        <w:t>VENTS</w:t>
      </w:r>
    </w:p>
    <w:p w14:paraId="5F38DF29" w14:textId="602AE096" w:rsidR="00D27A72" w:rsidRDefault="00D27A72" w:rsidP="00D27A72">
      <w:pPr>
        <w:pStyle w:val="NormalWeb"/>
      </w:pPr>
      <w:r>
        <w:t xml:space="preserve">Bill </w:t>
      </w:r>
      <w:r w:rsidR="00EE0092">
        <w:t>Daniel</w:t>
      </w:r>
      <w:r w:rsidR="00A45BB7">
        <w:t xml:space="preserve"> – September- </w:t>
      </w:r>
      <w:r w:rsidR="00F57979">
        <w:t xml:space="preserve">Labor Day Weekend BBQ, SE IMAC Aerobatics Clinic #2, </w:t>
      </w:r>
      <w:r w:rsidR="00A45BB7">
        <w:t xml:space="preserve">October- Dawn Patrol, </w:t>
      </w:r>
      <w:r w:rsidR="00F57979">
        <w:t xml:space="preserve">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339A0862" w:rsidR="00D27A72" w:rsidRDefault="00912C6F" w:rsidP="00D27A72">
      <w:pPr>
        <w:pStyle w:val="NormalWeb"/>
        <w:numPr>
          <w:ilvl w:val="1"/>
          <w:numId w:val="1"/>
        </w:numPr>
      </w:pPr>
      <w:r>
        <w:t xml:space="preserve">The secretary’s report for </w:t>
      </w:r>
      <w:r w:rsidR="00A45BB7">
        <w:t>August</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52041E17" w:rsidR="00D27A72" w:rsidRDefault="002B622A" w:rsidP="00D27A72">
      <w:pPr>
        <w:pStyle w:val="NormalWeb"/>
        <w:numPr>
          <w:ilvl w:val="1"/>
          <w:numId w:val="1"/>
        </w:numPr>
      </w:pPr>
      <w:r>
        <w:t>The Treasurer’s report f</w:t>
      </w:r>
      <w:r w:rsidR="00D27A72">
        <w:t>or</w:t>
      </w:r>
      <w:r w:rsidR="00523C38">
        <w:t xml:space="preserve"> </w:t>
      </w:r>
      <w:r w:rsidR="00A45BB7">
        <w:t>August</w:t>
      </w:r>
      <w:r w:rsidR="008C0E8E">
        <w:t xml:space="preserve"> </w:t>
      </w:r>
      <w:r w:rsidR="00D27A72">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6780BFCB" w14:textId="133B3DA4" w:rsidR="004403E5" w:rsidRDefault="00D27A72" w:rsidP="004403E5">
      <w:pPr>
        <w:pStyle w:val="NormalWeb"/>
        <w:numPr>
          <w:ilvl w:val="1"/>
          <w:numId w:val="1"/>
        </w:numPr>
      </w:pPr>
      <w:r>
        <w:t>Dave Keller</w:t>
      </w:r>
      <w:r w:rsidR="00AE1C4C">
        <w:t xml:space="preserve"> </w:t>
      </w:r>
      <w:r w:rsidR="00912C6F">
        <w:t>–</w:t>
      </w:r>
      <w:r w:rsidR="0014760C">
        <w:t xml:space="preserve"> </w:t>
      </w:r>
      <w:r w:rsidR="00D63FFF">
        <w:t>all looks good as of now</w:t>
      </w:r>
      <w:r w:rsidR="001B4A20">
        <w:t xml:space="preserve"> and the field as being getting plenty of rain. </w:t>
      </w:r>
      <w:r w:rsidR="004403E5">
        <w:t xml:space="preserve"> </w:t>
      </w:r>
    </w:p>
    <w:p w14:paraId="61D5A057" w14:textId="77777777" w:rsidR="004403E5" w:rsidRDefault="004403E5" w:rsidP="004403E5">
      <w:pPr>
        <w:pStyle w:val="NormalWeb"/>
        <w:ind w:left="1440"/>
      </w:pPr>
    </w:p>
    <w:p w14:paraId="0DC9B04B" w14:textId="5408B754" w:rsidR="00955978" w:rsidRDefault="00D27A72" w:rsidP="00955978">
      <w:pPr>
        <w:pStyle w:val="NormalWeb"/>
        <w:numPr>
          <w:ilvl w:val="0"/>
          <w:numId w:val="1"/>
        </w:numPr>
      </w:pPr>
      <w:r>
        <w:lastRenderedPageBreak/>
        <w:t>Safety</w:t>
      </w:r>
    </w:p>
    <w:p w14:paraId="05EEBF91" w14:textId="477BB06D" w:rsidR="000C07B4" w:rsidRDefault="00D27A72" w:rsidP="000C07B4">
      <w:pPr>
        <w:pStyle w:val="NormalWeb"/>
        <w:numPr>
          <w:ilvl w:val="1"/>
          <w:numId w:val="1"/>
        </w:numPr>
      </w:pPr>
      <w:r>
        <w:t xml:space="preserve"> </w:t>
      </w:r>
      <w:r w:rsidR="00CB32D9">
        <w:t>Keith Murphy</w:t>
      </w:r>
      <w:r w:rsidR="000C07B4">
        <w:t xml:space="preserve"> </w:t>
      </w:r>
      <w:r w:rsidR="00A17425">
        <w:t>–</w:t>
      </w:r>
      <w:r>
        <w:t xml:space="preserve"> </w:t>
      </w:r>
      <w:r w:rsidR="00B01C36">
        <w:t xml:space="preserve">Make sure you set up a throttle cut on electrics </w:t>
      </w:r>
      <w:r w:rsidR="00735953">
        <w:t xml:space="preserve">there was an incident that could have turned out really bad. </w:t>
      </w:r>
    </w:p>
    <w:p w14:paraId="378513AC" w14:textId="77777777" w:rsidR="00AE1C4C" w:rsidRDefault="00D27A72" w:rsidP="00AE1C4C">
      <w:pPr>
        <w:pStyle w:val="NormalWeb"/>
        <w:numPr>
          <w:ilvl w:val="0"/>
          <w:numId w:val="1"/>
        </w:numPr>
      </w:pPr>
      <w:r>
        <w:t>New Field</w:t>
      </w:r>
      <w:r w:rsidR="00AE1C4C">
        <w:t xml:space="preserve"> </w:t>
      </w:r>
    </w:p>
    <w:p w14:paraId="3E7ED60E" w14:textId="2A051FD2" w:rsidR="00A17425" w:rsidRDefault="001D6EAB" w:rsidP="00A17425">
      <w:pPr>
        <w:pStyle w:val="NormalWeb"/>
        <w:numPr>
          <w:ilvl w:val="1"/>
          <w:numId w:val="1"/>
        </w:numPr>
      </w:pPr>
      <w:r>
        <w:t>Bill Daniel</w:t>
      </w:r>
      <w:r w:rsidR="00955978">
        <w:t>–</w:t>
      </w:r>
      <w:r w:rsidR="00735953">
        <w:t>h</w:t>
      </w:r>
      <w:r>
        <w:t xml:space="preserve">as had </w:t>
      </w:r>
      <w:r w:rsidR="00735953">
        <w:t>a call with Parks and they have given us a piece of land to look at</w:t>
      </w:r>
      <w:r>
        <w:t>. The new location is a</w:t>
      </w:r>
      <w:r w:rsidR="00735953">
        <w:t>t the corner of Normandy and US 301.</w:t>
      </w:r>
      <w:r w:rsidR="001B4A20">
        <w:t xml:space="preserve"> Talks are continuing for this process and the AMA has been engaged. </w:t>
      </w:r>
    </w:p>
    <w:p w14:paraId="5B5B7B59" w14:textId="5F52FC5C" w:rsidR="00D27A72" w:rsidRDefault="00D27A72" w:rsidP="00D27A72">
      <w:pPr>
        <w:pStyle w:val="NormalWeb"/>
        <w:rPr>
          <w:b/>
          <w:bCs/>
        </w:rPr>
      </w:pPr>
      <w:r>
        <w:rPr>
          <w:b/>
          <w:bCs/>
        </w:rPr>
        <w:t>OLD BUSINESS</w:t>
      </w:r>
    </w:p>
    <w:p w14:paraId="0DA83EB3" w14:textId="7884FB20" w:rsidR="00A37350" w:rsidRDefault="00A37350" w:rsidP="00A17425">
      <w:pPr>
        <w:pStyle w:val="NormalWeb"/>
        <w:numPr>
          <w:ilvl w:val="0"/>
          <w:numId w:val="1"/>
        </w:numPr>
      </w:pPr>
      <w:r w:rsidRPr="00A17425">
        <w:t xml:space="preserve">Robert </w:t>
      </w:r>
      <w:r w:rsidR="001B4A20">
        <w:t>–</w:t>
      </w:r>
      <w:r w:rsidRPr="00A17425">
        <w:t xml:space="preserve"> </w:t>
      </w:r>
      <w:r w:rsidR="001B4A20">
        <w:t>FAA has requested a meeting for the waiver on October 12</w:t>
      </w:r>
      <w:r w:rsidR="001B4A20" w:rsidRPr="001B4A20">
        <w:rPr>
          <w:vertAlign w:val="superscript"/>
        </w:rPr>
        <w:t>th</w:t>
      </w:r>
      <w:r w:rsidR="001B4A20">
        <w:t xml:space="preserve"> or 13</w:t>
      </w:r>
      <w:r w:rsidR="001B4A20" w:rsidRPr="001B4A20">
        <w:rPr>
          <w:vertAlign w:val="superscript"/>
        </w:rPr>
        <w:t>th</w:t>
      </w:r>
      <w:r w:rsidR="001B4A20">
        <w:t xml:space="preserve"> and we have contacted the AMA to assist with this waiver. </w:t>
      </w:r>
    </w:p>
    <w:p w14:paraId="20A2E912" w14:textId="0FB67AA1" w:rsidR="001B4A20" w:rsidRDefault="001B4A20" w:rsidP="00A17425">
      <w:pPr>
        <w:pStyle w:val="NormalWeb"/>
        <w:numPr>
          <w:ilvl w:val="0"/>
          <w:numId w:val="1"/>
        </w:numPr>
      </w:pPr>
      <w:r>
        <w:t xml:space="preserve">Weather station is waiting on the weather link to complete the installation. </w:t>
      </w:r>
    </w:p>
    <w:p w14:paraId="668B3E2A" w14:textId="790EBEC3" w:rsidR="001B4A20" w:rsidRDefault="001B4A20" w:rsidP="00A17425">
      <w:pPr>
        <w:pStyle w:val="NormalWeb"/>
        <w:numPr>
          <w:ilvl w:val="0"/>
          <w:numId w:val="1"/>
        </w:numPr>
      </w:pPr>
      <w:r>
        <w:t xml:space="preserve">Sprinkler system pump has been ordered and the lead time has improved </w:t>
      </w:r>
    </w:p>
    <w:p w14:paraId="45B94004" w14:textId="5201D835" w:rsidR="001B4A20" w:rsidRDefault="001B4A20" w:rsidP="00A17425">
      <w:pPr>
        <w:pStyle w:val="NormalWeb"/>
        <w:numPr>
          <w:ilvl w:val="0"/>
          <w:numId w:val="1"/>
        </w:numPr>
      </w:pPr>
      <w:r>
        <w:t xml:space="preserve">Still seeking hobby tools to improve that project. </w:t>
      </w:r>
    </w:p>
    <w:p w14:paraId="7D650B93" w14:textId="77777777" w:rsidR="00523C38" w:rsidRPr="00D24CC8" w:rsidRDefault="00523C38" w:rsidP="00523C38">
      <w:pPr>
        <w:pStyle w:val="NormalWeb"/>
        <w:numPr>
          <w:ilvl w:val="0"/>
          <w:numId w:val="1"/>
        </w:numPr>
      </w:pPr>
      <w:r w:rsidRPr="00D24CC8">
        <w:t xml:space="preserve">Parks has asphalt contractor bid resurfacing taxi and pits, waiting for a decision to do this budget this year or next. </w:t>
      </w:r>
    </w:p>
    <w:p w14:paraId="6F6B843C" w14:textId="2E021170" w:rsidR="001B4A20" w:rsidRPr="00D24CC8" w:rsidRDefault="00523C38" w:rsidP="001B4A20">
      <w:pPr>
        <w:pStyle w:val="NormalWeb"/>
        <w:numPr>
          <w:ilvl w:val="0"/>
          <w:numId w:val="1"/>
        </w:numPr>
      </w:pPr>
      <w:r w:rsidRPr="00D24CC8">
        <w:t xml:space="preserve">Parks is having a contractor </w:t>
      </w:r>
      <w:r w:rsidR="008A60CB">
        <w:t xml:space="preserve">to </w:t>
      </w:r>
      <w:r w:rsidR="008A60CB" w:rsidRPr="00D24CC8">
        <w:t>assess</w:t>
      </w:r>
      <w:r w:rsidRPr="00D24CC8">
        <w:t xml:space="preserve"> the rusting beams and no updates as of yet.</w:t>
      </w:r>
    </w:p>
    <w:p w14:paraId="6F76F34B" w14:textId="70A02684" w:rsidR="00D27A72" w:rsidRDefault="00D27A72" w:rsidP="00D27A72">
      <w:pPr>
        <w:pStyle w:val="NormalWeb"/>
        <w:rPr>
          <w:b/>
          <w:bCs/>
        </w:rPr>
      </w:pPr>
      <w:r>
        <w:rPr>
          <w:b/>
          <w:bCs/>
        </w:rPr>
        <w:t>NEW BUSINESS</w:t>
      </w:r>
    </w:p>
    <w:p w14:paraId="4AF2800D" w14:textId="706521CF" w:rsidR="00D24CC8" w:rsidRDefault="001B4A20" w:rsidP="00D24CC8">
      <w:pPr>
        <w:pStyle w:val="NormalWeb"/>
        <w:numPr>
          <w:ilvl w:val="0"/>
          <w:numId w:val="1"/>
        </w:numPr>
      </w:pPr>
      <w:r>
        <w:t xml:space="preserve">Motion made to added two more fans with a budget of $1000.00 and Murf his heading up the project with Mike. The motion was made and accepted by the membership. </w:t>
      </w:r>
    </w:p>
    <w:p w14:paraId="6032255B" w14:textId="27CBC06F" w:rsidR="001B4A20" w:rsidRDefault="001B4A20" w:rsidP="001B4A20">
      <w:pPr>
        <w:pStyle w:val="NormalWeb"/>
        <w:numPr>
          <w:ilvl w:val="0"/>
          <w:numId w:val="1"/>
        </w:numPr>
      </w:pPr>
      <w:r>
        <w:t xml:space="preserve">Jeremy has brought up the idea of an AED at the field. It is currently sitting in Parks hands to review the lease for liability and hoping that the city will provide one. If not, a price has been researched and we can procced that course if we decide to approve. </w:t>
      </w:r>
    </w:p>
    <w:p w14:paraId="4EA21979" w14:textId="797DAD0C" w:rsidR="001B4A20" w:rsidRDefault="001B4A20" w:rsidP="001B4A20">
      <w:pPr>
        <w:pStyle w:val="NormalWeb"/>
        <w:numPr>
          <w:ilvl w:val="0"/>
          <w:numId w:val="1"/>
        </w:numPr>
      </w:pPr>
      <w:r>
        <w:t xml:space="preserve">Nomination committee for new officers, Billy Meadows and Steve Arrington have volunteered </w:t>
      </w:r>
    </w:p>
    <w:p w14:paraId="28EE1DF3" w14:textId="77777777" w:rsidR="008A60CB" w:rsidRDefault="00D27A72" w:rsidP="008A60CB">
      <w:pPr>
        <w:pStyle w:val="NormalWeb"/>
        <w:rPr>
          <w:b/>
          <w:bCs/>
        </w:rPr>
      </w:pPr>
      <w:r>
        <w:rPr>
          <w:b/>
          <w:bCs/>
        </w:rPr>
        <w:t>GOOD OF THE CLUB</w:t>
      </w:r>
    </w:p>
    <w:p w14:paraId="04E20C03" w14:textId="3F1B2F40" w:rsidR="008A60CB" w:rsidRDefault="003B5984" w:rsidP="001B4A20">
      <w:pPr>
        <w:pStyle w:val="NormalWeb"/>
        <w:numPr>
          <w:ilvl w:val="0"/>
          <w:numId w:val="1"/>
        </w:numPr>
      </w:pPr>
      <w:r>
        <w:t xml:space="preserve"> </w:t>
      </w:r>
      <w:r w:rsidR="001B4A20">
        <w:t xml:space="preserve">Hole in the drive way that needs to be filled in </w:t>
      </w:r>
    </w:p>
    <w:p w14:paraId="41306E57" w14:textId="472844D8" w:rsidR="00051DDD" w:rsidRPr="007223E5" w:rsidRDefault="00051DDD" w:rsidP="00051DDD">
      <w:pPr>
        <w:pStyle w:val="NormalWeb"/>
      </w:pPr>
      <w:r w:rsidRPr="007223E5">
        <w:t>Motion</w:t>
      </w:r>
      <w:r>
        <w:t xml:space="preserve"> was made to conclude the club meeting, the motion was carried and approved by the members. The </w:t>
      </w:r>
      <w:r w:rsidR="003B5984">
        <w:t>July</w:t>
      </w:r>
      <w:r>
        <w:t xml:space="preserve"> meeting was </w:t>
      </w:r>
      <w:r w:rsidRPr="007223E5">
        <w:t>ended</w:t>
      </w:r>
      <w:r>
        <w:t xml:space="preserve"> at</w:t>
      </w:r>
      <w:r w:rsidRPr="007223E5">
        <w:t xml:space="preserve"> 10:</w:t>
      </w:r>
      <w:r w:rsidR="001B4A20">
        <w:t>27</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382">
    <w:abstractNumId w:val="2"/>
  </w:num>
  <w:num w:numId="2" w16cid:durableId="120274624">
    <w:abstractNumId w:val="1"/>
  </w:num>
  <w:num w:numId="3" w16cid:durableId="1025015270">
    <w:abstractNumId w:val="3"/>
  </w:num>
  <w:num w:numId="4" w16cid:durableId="13803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51DDD"/>
    <w:rsid w:val="000C07B4"/>
    <w:rsid w:val="000E4E2D"/>
    <w:rsid w:val="000F779F"/>
    <w:rsid w:val="00113817"/>
    <w:rsid w:val="001440F6"/>
    <w:rsid w:val="0014760C"/>
    <w:rsid w:val="00187D42"/>
    <w:rsid w:val="001B4A20"/>
    <w:rsid w:val="001D0D61"/>
    <w:rsid w:val="001D6EAB"/>
    <w:rsid w:val="002B622A"/>
    <w:rsid w:val="00334B87"/>
    <w:rsid w:val="003B5984"/>
    <w:rsid w:val="003F1C2F"/>
    <w:rsid w:val="004403E5"/>
    <w:rsid w:val="00456EA8"/>
    <w:rsid w:val="0046488A"/>
    <w:rsid w:val="00523C38"/>
    <w:rsid w:val="00682BC5"/>
    <w:rsid w:val="006C0722"/>
    <w:rsid w:val="00735953"/>
    <w:rsid w:val="00735B32"/>
    <w:rsid w:val="007A151B"/>
    <w:rsid w:val="00820777"/>
    <w:rsid w:val="0085370A"/>
    <w:rsid w:val="008A5849"/>
    <w:rsid w:val="008A60CB"/>
    <w:rsid w:val="008C0E8E"/>
    <w:rsid w:val="009052E0"/>
    <w:rsid w:val="00912C6F"/>
    <w:rsid w:val="009478EE"/>
    <w:rsid w:val="00955978"/>
    <w:rsid w:val="009F6AFB"/>
    <w:rsid w:val="00A17425"/>
    <w:rsid w:val="00A312DD"/>
    <w:rsid w:val="00A37350"/>
    <w:rsid w:val="00A45BB7"/>
    <w:rsid w:val="00AE1C4C"/>
    <w:rsid w:val="00B01C36"/>
    <w:rsid w:val="00C526E5"/>
    <w:rsid w:val="00CA75CB"/>
    <w:rsid w:val="00CB32D9"/>
    <w:rsid w:val="00D24CC8"/>
    <w:rsid w:val="00D27A72"/>
    <w:rsid w:val="00D63FFF"/>
    <w:rsid w:val="00DA4051"/>
    <w:rsid w:val="00E266AE"/>
    <w:rsid w:val="00E314C0"/>
    <w:rsid w:val="00EA3302"/>
    <w:rsid w:val="00EE0092"/>
    <w:rsid w:val="00EE44F1"/>
    <w:rsid w:val="00F57979"/>
    <w:rsid w:val="00F866BD"/>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5</cp:revision>
  <dcterms:created xsi:type="dcterms:W3CDTF">2022-09-03T14:02:00Z</dcterms:created>
  <dcterms:modified xsi:type="dcterms:W3CDTF">2022-10-01T12:52:00Z</dcterms:modified>
</cp:coreProperties>
</file>